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裴勇俊  勇无止境</w:t>
      </w:r>
    </w:p>
    <w:p>
      <w:r>
        <w:t>作者：孙杰著</w:t>
      </w:r>
    </w:p>
    <w:p>
      <w:r>
        <w:t>出版社：北京:中国工人出版社,2008.01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裴勇俊  勇无止境 评论地址：https://www.jiaokey.com/book/detail/11897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